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501930">
          <w:r w:rsidRPr="00007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31C772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35F790B8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5C86E583" w:rsidR="00C703D2" w:rsidRDefault="00C703D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</w:t>
                                          </w:r>
                                          <w:r w:rsidR="00C9728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</w:t>
                                          </w:r>
                                          <w:r w:rsidRPr="000074E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FB5BC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51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Sinespaciado"/>
                                        <w:spacing w:line="276" w:lineRule="au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05C0783A" w:rsidR="00C703D2" w:rsidRPr="008223B4" w:rsidRDefault="00FB48D9" w:rsidP="00673DF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emoria de un reproductor de músic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04FEF57C" w:rsidR="00C703D2" w:rsidRPr="008223B4" w:rsidRDefault="000C11C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17</w:t>
                                          </w:r>
                                          <w:r w:rsidR="00C703D2" w:rsidRPr="008223B4">
                                            <w:rPr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12</w:t>
                                          </w:r>
                                          <w:r w:rsidR="00C703D2" w:rsidRPr="008223B4">
                                            <w:rPr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35F790B8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5C86E583" w:rsidR="00C703D2" w:rsidRDefault="00C703D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C9728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Pr="000074E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FB5BC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5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Sinespaciado"/>
                                  <w:spacing w:line="276" w:lineRule="au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05C0783A" w:rsidR="00C703D2" w:rsidRPr="008223B4" w:rsidRDefault="00FB48D9" w:rsidP="00673DF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moria de un reproductor de música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04FEF57C" w:rsidR="00C703D2" w:rsidRPr="008223B4" w:rsidRDefault="000C11C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17</w:t>
                                    </w:r>
                                    <w:r w:rsidR="00C703D2" w:rsidRPr="008223B4">
                                      <w:rPr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12</w:t>
                                    </w:r>
                                    <w:r w:rsidR="00C703D2" w:rsidRPr="008223B4">
                                      <w:rPr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501930">
          <w:pPr>
            <w:pStyle w:val="TtuloTDC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10877E60" w14:textId="471E2C38" w:rsidR="006A5720" w:rsidRDefault="003A049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11137" w:history="1">
            <w:r w:rsidR="006A5720" w:rsidRPr="00340ACA">
              <w:rPr>
                <w:rStyle w:val="Hipervnculo"/>
                <w:noProof/>
              </w:rPr>
              <w:t>Descripción del proyecto</w:t>
            </w:r>
            <w:r w:rsidR="006A5720">
              <w:rPr>
                <w:noProof/>
                <w:webHidden/>
              </w:rPr>
              <w:tab/>
            </w:r>
            <w:r w:rsidR="006A5720">
              <w:rPr>
                <w:noProof/>
                <w:webHidden/>
              </w:rPr>
              <w:fldChar w:fldCharType="begin"/>
            </w:r>
            <w:r w:rsidR="006A5720">
              <w:rPr>
                <w:noProof/>
                <w:webHidden/>
              </w:rPr>
              <w:instrText xml:space="preserve"> PAGEREF _Toc27511137 \h </w:instrText>
            </w:r>
            <w:r w:rsidR="006A5720">
              <w:rPr>
                <w:noProof/>
                <w:webHidden/>
              </w:rPr>
            </w:r>
            <w:r w:rsidR="006A5720">
              <w:rPr>
                <w:noProof/>
                <w:webHidden/>
              </w:rPr>
              <w:fldChar w:fldCharType="separate"/>
            </w:r>
            <w:r w:rsidR="006A5720">
              <w:rPr>
                <w:noProof/>
                <w:webHidden/>
              </w:rPr>
              <w:t>- 2 -</w:t>
            </w:r>
            <w:r w:rsidR="006A5720">
              <w:rPr>
                <w:noProof/>
                <w:webHidden/>
              </w:rPr>
              <w:fldChar w:fldCharType="end"/>
            </w:r>
          </w:hyperlink>
        </w:p>
        <w:p w14:paraId="3907F36E" w14:textId="44690519" w:rsidR="006A5720" w:rsidRDefault="000C11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38" w:history="1">
            <w:r w:rsidR="006A5720" w:rsidRPr="00340ACA">
              <w:rPr>
                <w:rStyle w:val="Hipervnculo"/>
                <w:noProof/>
              </w:rPr>
              <w:t>Requisitos del proyecto</w:t>
            </w:r>
            <w:r w:rsidR="006A5720">
              <w:rPr>
                <w:noProof/>
                <w:webHidden/>
              </w:rPr>
              <w:tab/>
            </w:r>
            <w:r w:rsidR="006A5720">
              <w:rPr>
                <w:noProof/>
                <w:webHidden/>
              </w:rPr>
              <w:fldChar w:fldCharType="begin"/>
            </w:r>
            <w:r w:rsidR="006A5720">
              <w:rPr>
                <w:noProof/>
                <w:webHidden/>
              </w:rPr>
              <w:instrText xml:space="preserve"> PAGEREF _Toc27511138 \h </w:instrText>
            </w:r>
            <w:r w:rsidR="006A5720">
              <w:rPr>
                <w:noProof/>
                <w:webHidden/>
              </w:rPr>
            </w:r>
            <w:r w:rsidR="006A5720">
              <w:rPr>
                <w:noProof/>
                <w:webHidden/>
              </w:rPr>
              <w:fldChar w:fldCharType="separate"/>
            </w:r>
            <w:r w:rsidR="006A5720">
              <w:rPr>
                <w:noProof/>
                <w:webHidden/>
              </w:rPr>
              <w:t>- 3 -</w:t>
            </w:r>
            <w:r w:rsidR="006A5720">
              <w:rPr>
                <w:noProof/>
                <w:webHidden/>
              </w:rPr>
              <w:fldChar w:fldCharType="end"/>
            </w:r>
          </w:hyperlink>
        </w:p>
        <w:p w14:paraId="0112928A" w14:textId="6925750A" w:rsidR="006A5720" w:rsidRDefault="000C11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39" w:history="1">
            <w:r w:rsidR="006A5720" w:rsidRPr="00340ACA">
              <w:rPr>
                <w:rStyle w:val="Hipervnculo"/>
                <w:noProof/>
              </w:rPr>
              <w:t>Análisis</w:t>
            </w:r>
            <w:r w:rsidR="006A5720">
              <w:rPr>
                <w:noProof/>
                <w:webHidden/>
              </w:rPr>
              <w:tab/>
            </w:r>
            <w:r w:rsidR="006A5720">
              <w:rPr>
                <w:noProof/>
                <w:webHidden/>
              </w:rPr>
              <w:fldChar w:fldCharType="begin"/>
            </w:r>
            <w:r w:rsidR="006A5720">
              <w:rPr>
                <w:noProof/>
                <w:webHidden/>
              </w:rPr>
              <w:instrText xml:space="preserve"> PAGEREF _Toc27511139 \h </w:instrText>
            </w:r>
            <w:r w:rsidR="006A5720">
              <w:rPr>
                <w:noProof/>
                <w:webHidden/>
              </w:rPr>
            </w:r>
            <w:r w:rsidR="006A5720">
              <w:rPr>
                <w:noProof/>
                <w:webHidden/>
              </w:rPr>
              <w:fldChar w:fldCharType="separate"/>
            </w:r>
            <w:r w:rsidR="006A5720">
              <w:rPr>
                <w:noProof/>
                <w:webHidden/>
              </w:rPr>
              <w:t>- 3 -</w:t>
            </w:r>
            <w:r w:rsidR="006A5720">
              <w:rPr>
                <w:noProof/>
                <w:webHidden/>
              </w:rPr>
              <w:fldChar w:fldCharType="end"/>
            </w:r>
          </w:hyperlink>
        </w:p>
        <w:p w14:paraId="408C67DD" w14:textId="7C527FDD" w:rsidR="006A5720" w:rsidRDefault="000C11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40" w:history="1">
            <w:r w:rsidR="006A5720" w:rsidRPr="00340ACA">
              <w:rPr>
                <w:rStyle w:val="Hipervnculo"/>
                <w:noProof/>
              </w:rPr>
              <w:t>Planificación</w:t>
            </w:r>
            <w:r w:rsidR="006A5720">
              <w:rPr>
                <w:noProof/>
                <w:webHidden/>
              </w:rPr>
              <w:tab/>
            </w:r>
            <w:r w:rsidR="006A5720">
              <w:rPr>
                <w:noProof/>
                <w:webHidden/>
              </w:rPr>
              <w:fldChar w:fldCharType="begin"/>
            </w:r>
            <w:r w:rsidR="006A5720">
              <w:rPr>
                <w:noProof/>
                <w:webHidden/>
              </w:rPr>
              <w:instrText xml:space="preserve"> PAGEREF _Toc27511140 \h </w:instrText>
            </w:r>
            <w:r w:rsidR="006A5720">
              <w:rPr>
                <w:noProof/>
                <w:webHidden/>
              </w:rPr>
            </w:r>
            <w:r w:rsidR="006A5720">
              <w:rPr>
                <w:noProof/>
                <w:webHidden/>
              </w:rPr>
              <w:fldChar w:fldCharType="separate"/>
            </w:r>
            <w:r w:rsidR="006A5720">
              <w:rPr>
                <w:noProof/>
                <w:webHidden/>
              </w:rPr>
              <w:t>- 3 -</w:t>
            </w:r>
            <w:r w:rsidR="006A5720">
              <w:rPr>
                <w:noProof/>
                <w:webHidden/>
              </w:rPr>
              <w:fldChar w:fldCharType="end"/>
            </w:r>
          </w:hyperlink>
        </w:p>
        <w:p w14:paraId="657957CF" w14:textId="75A5805E" w:rsidR="006A5720" w:rsidRDefault="000C11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41" w:history="1">
            <w:r w:rsidR="006A5720" w:rsidRPr="00340ACA">
              <w:rPr>
                <w:rStyle w:val="Hipervnculo"/>
                <w:noProof/>
              </w:rPr>
              <w:t>Diseño</w:t>
            </w:r>
            <w:r w:rsidR="006A5720">
              <w:rPr>
                <w:noProof/>
                <w:webHidden/>
              </w:rPr>
              <w:tab/>
            </w:r>
            <w:r w:rsidR="006A5720">
              <w:rPr>
                <w:noProof/>
                <w:webHidden/>
              </w:rPr>
              <w:fldChar w:fldCharType="begin"/>
            </w:r>
            <w:r w:rsidR="006A5720">
              <w:rPr>
                <w:noProof/>
                <w:webHidden/>
              </w:rPr>
              <w:instrText xml:space="preserve"> PAGEREF _Toc27511141 \h </w:instrText>
            </w:r>
            <w:r w:rsidR="006A5720">
              <w:rPr>
                <w:noProof/>
                <w:webHidden/>
              </w:rPr>
            </w:r>
            <w:r w:rsidR="006A5720">
              <w:rPr>
                <w:noProof/>
                <w:webHidden/>
              </w:rPr>
              <w:fldChar w:fldCharType="separate"/>
            </w:r>
            <w:r w:rsidR="006A5720">
              <w:rPr>
                <w:noProof/>
                <w:webHidden/>
              </w:rPr>
              <w:t>- 3 -</w:t>
            </w:r>
            <w:r w:rsidR="006A5720">
              <w:rPr>
                <w:noProof/>
                <w:webHidden/>
              </w:rPr>
              <w:fldChar w:fldCharType="end"/>
            </w:r>
          </w:hyperlink>
        </w:p>
        <w:p w14:paraId="7B2A9349" w14:textId="3738B0A0" w:rsidR="006A5720" w:rsidRDefault="000C11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42" w:history="1">
            <w:r w:rsidR="006A5720" w:rsidRPr="00340ACA">
              <w:rPr>
                <w:rStyle w:val="Hipervnculo"/>
                <w:noProof/>
              </w:rPr>
              <w:t>Manual de estilos</w:t>
            </w:r>
            <w:r w:rsidR="006A5720">
              <w:rPr>
                <w:noProof/>
                <w:webHidden/>
              </w:rPr>
              <w:tab/>
            </w:r>
            <w:r w:rsidR="006A5720">
              <w:rPr>
                <w:noProof/>
                <w:webHidden/>
              </w:rPr>
              <w:fldChar w:fldCharType="begin"/>
            </w:r>
            <w:r w:rsidR="006A5720">
              <w:rPr>
                <w:noProof/>
                <w:webHidden/>
              </w:rPr>
              <w:instrText xml:space="preserve"> PAGEREF _Toc27511142 \h </w:instrText>
            </w:r>
            <w:r w:rsidR="006A5720">
              <w:rPr>
                <w:noProof/>
                <w:webHidden/>
              </w:rPr>
            </w:r>
            <w:r w:rsidR="006A5720">
              <w:rPr>
                <w:noProof/>
                <w:webHidden/>
              </w:rPr>
              <w:fldChar w:fldCharType="separate"/>
            </w:r>
            <w:r w:rsidR="006A5720">
              <w:rPr>
                <w:noProof/>
                <w:webHidden/>
              </w:rPr>
              <w:t>- 3 -</w:t>
            </w:r>
            <w:r w:rsidR="006A5720">
              <w:rPr>
                <w:noProof/>
                <w:webHidden/>
              </w:rPr>
              <w:fldChar w:fldCharType="end"/>
            </w:r>
          </w:hyperlink>
        </w:p>
        <w:p w14:paraId="2B6157B9" w14:textId="2F066E0C" w:rsidR="006A5720" w:rsidRDefault="000C11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511143" w:history="1">
            <w:r w:rsidR="006A5720" w:rsidRPr="00340ACA">
              <w:rPr>
                <w:rStyle w:val="Hipervnculo"/>
                <w:noProof/>
              </w:rPr>
              <w:t>Prototipos &amp; Mockups</w:t>
            </w:r>
            <w:r w:rsidR="006A5720">
              <w:rPr>
                <w:noProof/>
                <w:webHidden/>
              </w:rPr>
              <w:tab/>
            </w:r>
            <w:r w:rsidR="006A5720">
              <w:rPr>
                <w:noProof/>
                <w:webHidden/>
              </w:rPr>
              <w:fldChar w:fldCharType="begin"/>
            </w:r>
            <w:r w:rsidR="006A5720">
              <w:rPr>
                <w:noProof/>
                <w:webHidden/>
              </w:rPr>
              <w:instrText xml:space="preserve"> PAGEREF _Toc27511143 \h </w:instrText>
            </w:r>
            <w:r w:rsidR="006A5720">
              <w:rPr>
                <w:noProof/>
                <w:webHidden/>
              </w:rPr>
            </w:r>
            <w:r w:rsidR="006A5720">
              <w:rPr>
                <w:noProof/>
                <w:webHidden/>
              </w:rPr>
              <w:fldChar w:fldCharType="separate"/>
            </w:r>
            <w:r w:rsidR="006A5720">
              <w:rPr>
                <w:noProof/>
                <w:webHidden/>
              </w:rPr>
              <w:t>- 3 -</w:t>
            </w:r>
            <w:r w:rsidR="006A5720">
              <w:rPr>
                <w:noProof/>
                <w:webHidden/>
              </w:rPr>
              <w:fldChar w:fldCharType="end"/>
            </w:r>
          </w:hyperlink>
        </w:p>
        <w:p w14:paraId="3374D7AD" w14:textId="506F25F4" w:rsidR="00EF2740" w:rsidRPr="000074EF" w:rsidRDefault="003A049B" w:rsidP="00501930">
          <w:r>
            <w:rPr>
              <w:b/>
              <w:bCs/>
              <w:noProof/>
            </w:rPr>
            <w:fldChar w:fldCharType="end"/>
          </w:r>
        </w:p>
      </w:sdtContent>
    </w:sdt>
    <w:p w14:paraId="3C2C0EFC" w14:textId="5853328D" w:rsidR="00FD4341" w:rsidRDefault="00FD4341" w:rsidP="00501930">
      <w:r>
        <w:br w:type="page"/>
      </w:r>
    </w:p>
    <w:p w14:paraId="6A32A92D" w14:textId="4856048E" w:rsidR="00895712" w:rsidRDefault="00593170" w:rsidP="009331B6">
      <w:pPr>
        <w:pStyle w:val="Ttulo1"/>
        <w:jc w:val="both"/>
      </w:pPr>
      <w:bookmarkStart w:id="0" w:name="_Toc27511137"/>
      <w:r>
        <w:lastRenderedPageBreak/>
        <w:t>Descripción del proyecto</w:t>
      </w:r>
      <w:bookmarkEnd w:id="0"/>
    </w:p>
    <w:p w14:paraId="2A21C4D2" w14:textId="65C1F0F3" w:rsidR="00593170" w:rsidRDefault="00DD7EA2" w:rsidP="004606FF">
      <w:pPr>
        <w:jc w:val="both"/>
      </w:pPr>
      <w:r>
        <w:t>Better than Spotify (</w:t>
      </w:r>
      <w:r w:rsidRPr="00DD7EA2">
        <w:rPr>
          <w:b/>
          <w:bCs/>
        </w:rPr>
        <w:t>BTS</w:t>
      </w:r>
      <w:r>
        <w:t>)</w:t>
      </w:r>
      <w:r w:rsidR="00560291">
        <w:t xml:space="preserve"> es un reproductor de música en línea en la cual el usuario puede agregar su propia música y organizarla por playlists de forma </w:t>
      </w:r>
      <w:r w:rsidR="006E1DD3">
        <w:t>sencilla</w:t>
      </w:r>
      <w:r w:rsidR="00560291">
        <w:t xml:space="preserve"> y elegante.</w:t>
      </w:r>
    </w:p>
    <w:p w14:paraId="36E3C318" w14:textId="07B94597" w:rsidR="00152C45" w:rsidRDefault="00FF26B0" w:rsidP="004606FF">
      <w:pPr>
        <w:jc w:val="both"/>
      </w:pPr>
      <w:r>
        <w:t xml:space="preserve">BTS se basa en la comunidad ya que todo el contenido es subido por los </w:t>
      </w:r>
      <w:r w:rsidR="00D37B08">
        <w:t>usuarios</w:t>
      </w:r>
      <w:r w:rsidR="00152C45">
        <w:t>, con esto en mente nuestro objetivo es que sea lo más personalizable posible, dando así dos modos en los que la página será visible;</w:t>
      </w:r>
      <w:r w:rsidR="00614859">
        <w:t xml:space="preserve"> </w:t>
      </w:r>
      <w:r w:rsidR="00152C45">
        <w:t>Un tema claro y un tema oscuro</w:t>
      </w:r>
      <w:r w:rsidR="00AF127F">
        <w:t xml:space="preserve"> entre el que se podrá elegir de manera dinámica.</w:t>
      </w:r>
    </w:p>
    <w:p w14:paraId="2F8625CA" w14:textId="038A1F50" w:rsidR="00A354AC" w:rsidRDefault="00A354AC" w:rsidP="004606FF">
      <w:pPr>
        <w:jc w:val="both"/>
      </w:pPr>
      <w:r>
        <w:t xml:space="preserve">Todo el contenido subido a la plataforma </w:t>
      </w:r>
      <w:r w:rsidR="00434C3A">
        <w:t>será</w:t>
      </w:r>
      <w:r>
        <w:t xml:space="preserve"> gestionable por el autor de dicho contenido, por lo que siempre se tendrá control sobre tus recursos.</w:t>
      </w:r>
    </w:p>
    <w:p w14:paraId="095DE13E" w14:textId="5DF60718" w:rsidR="00DB6BD9" w:rsidRDefault="00DB6BD9" w:rsidP="004606FF">
      <w:pPr>
        <w:jc w:val="both"/>
      </w:pPr>
      <w:r>
        <w:t xml:space="preserve">También </w:t>
      </w:r>
      <w:r w:rsidR="003948BF">
        <w:t>se proporcionará</w:t>
      </w:r>
      <w:r>
        <w:t xml:space="preserve"> un sistema para poder compartir tu música favorita</w:t>
      </w:r>
      <w:r w:rsidR="00637FFD">
        <w:t xml:space="preserve"> con un sistema de tops en los cuales se verán reflejadas las canciones y las playlists más escuchadas para cuando no tengas ninguna canción en específico en mente.</w:t>
      </w:r>
    </w:p>
    <w:p w14:paraId="3BAF933F" w14:textId="46A1A297" w:rsidR="006E3928" w:rsidRDefault="00D5197D" w:rsidP="004606FF">
      <w:pPr>
        <w:jc w:val="both"/>
      </w:pPr>
      <w:r>
        <w:t>Contará con un navegador sencillo en el cual podrás buscar tus artistas, canciones o álbumes favo</w:t>
      </w:r>
      <w:r w:rsidR="00312AAF">
        <w:t>ritos</w:t>
      </w:r>
      <w:r w:rsidR="000748DC">
        <w:t>, los cuales podrás poner a reproducir de manera instantánea</w:t>
      </w:r>
      <w:r w:rsidR="00D02782">
        <w:t>.</w:t>
      </w:r>
    </w:p>
    <w:p w14:paraId="41E75D63" w14:textId="77777777" w:rsidR="006E3928" w:rsidRDefault="006E3928">
      <w:r>
        <w:br w:type="page"/>
      </w:r>
    </w:p>
    <w:p w14:paraId="26D1EAE1" w14:textId="131FFB7D" w:rsidR="00335BE3" w:rsidRDefault="00335BE3" w:rsidP="009331B6">
      <w:pPr>
        <w:pStyle w:val="Ttulo1"/>
        <w:jc w:val="both"/>
      </w:pPr>
      <w:bookmarkStart w:id="1" w:name="_Toc27511138"/>
      <w:r>
        <w:lastRenderedPageBreak/>
        <w:t>Requisitos del proyecto</w:t>
      </w:r>
      <w:bookmarkEnd w:id="1"/>
    </w:p>
    <w:p w14:paraId="4CFFA142" w14:textId="6AE8A0DC" w:rsidR="00335BE3" w:rsidRDefault="0000354D" w:rsidP="006A5720">
      <w:pPr>
        <w:pStyle w:val="Prrafodelista"/>
        <w:numPr>
          <w:ilvl w:val="0"/>
          <w:numId w:val="3"/>
        </w:numPr>
        <w:jc w:val="both"/>
      </w:pPr>
      <w:r>
        <w:t>Hardware</w:t>
      </w:r>
    </w:p>
    <w:p w14:paraId="7970022B" w14:textId="05FE6D4F" w:rsidR="0000354D" w:rsidRDefault="0000354D" w:rsidP="0000354D">
      <w:pPr>
        <w:pStyle w:val="Prrafodelista"/>
        <w:numPr>
          <w:ilvl w:val="1"/>
          <w:numId w:val="3"/>
        </w:numPr>
        <w:jc w:val="both"/>
      </w:pPr>
      <w:r>
        <w:t>Servidor Debian</w:t>
      </w:r>
    </w:p>
    <w:p w14:paraId="5E35F587" w14:textId="1290A81E" w:rsidR="007B2F5F" w:rsidRDefault="004D2AE0" w:rsidP="007B2F5F">
      <w:pPr>
        <w:pStyle w:val="Prrafodelista"/>
        <w:ind w:left="1440"/>
        <w:jc w:val="both"/>
      </w:pPr>
      <w:r>
        <w:t xml:space="preserve">Aquí es donde estará hosteada la aplicación y el cual se </w:t>
      </w:r>
      <w:r w:rsidR="007B2F5F">
        <w:t>encargará</w:t>
      </w:r>
      <w:r>
        <w:t xml:space="preserve"> de entregar todos los datos necesarios.</w:t>
      </w:r>
    </w:p>
    <w:p w14:paraId="528E392D" w14:textId="1DABE18F" w:rsidR="007B2F5F" w:rsidRDefault="007B2F5F" w:rsidP="007B2F5F">
      <w:pPr>
        <w:pStyle w:val="Prrafodelista"/>
        <w:numPr>
          <w:ilvl w:val="0"/>
          <w:numId w:val="4"/>
        </w:numPr>
        <w:jc w:val="both"/>
      </w:pPr>
      <w:r>
        <w:t>Software</w:t>
      </w:r>
    </w:p>
    <w:p w14:paraId="65F8EA90" w14:textId="69D7615D" w:rsidR="007B2F5F" w:rsidRDefault="00284400" w:rsidP="007B2F5F">
      <w:pPr>
        <w:pStyle w:val="Prrafodelista"/>
        <w:numPr>
          <w:ilvl w:val="1"/>
          <w:numId w:val="4"/>
        </w:numPr>
        <w:jc w:val="both"/>
      </w:pPr>
      <w:r>
        <w:t xml:space="preserve">Se </w:t>
      </w:r>
      <w:r w:rsidR="0032549C">
        <w:t xml:space="preserve">requerirá </w:t>
      </w:r>
      <w:r>
        <w:t>de un Apache o similar para poder entregar la aplicación web al usuario final.</w:t>
      </w:r>
    </w:p>
    <w:p w14:paraId="62C4C116" w14:textId="2FFC1599" w:rsidR="00284400" w:rsidRDefault="00284400" w:rsidP="007B2F5F">
      <w:pPr>
        <w:pStyle w:val="Prrafodelista"/>
        <w:numPr>
          <w:ilvl w:val="1"/>
          <w:numId w:val="4"/>
        </w:numPr>
        <w:jc w:val="both"/>
      </w:pPr>
      <w:r>
        <w:t xml:space="preserve">Se </w:t>
      </w:r>
      <w:r w:rsidR="0032549C">
        <w:t>requerirá un servicio MYSQL o similar para poder guardar los datos.</w:t>
      </w:r>
    </w:p>
    <w:p w14:paraId="74D55B88" w14:textId="5E4BCBEB" w:rsidR="00E753B9" w:rsidRDefault="00E753B9" w:rsidP="007B2F5F">
      <w:pPr>
        <w:pStyle w:val="Prrafodelista"/>
        <w:numPr>
          <w:ilvl w:val="1"/>
          <w:numId w:val="4"/>
        </w:numPr>
        <w:jc w:val="both"/>
      </w:pPr>
      <w:r>
        <w:t xml:space="preserve">Se requerirá un intérprete PHP o similar </w:t>
      </w:r>
      <w:r w:rsidR="00954DDD">
        <w:t xml:space="preserve">el cual se encargará de interpretar la lógica del servicio y que comunicará </w:t>
      </w:r>
      <w:bookmarkStart w:id="2" w:name="_GoBack"/>
      <w:bookmarkEnd w:id="2"/>
      <w:r w:rsidR="00954DDD">
        <w:t>MYSQL</w:t>
      </w:r>
      <w:r w:rsidR="00D306F4">
        <w:t xml:space="preserve"> con el usuario final.</w:t>
      </w:r>
    </w:p>
    <w:p w14:paraId="0EA51E4F" w14:textId="2E738CED" w:rsidR="006E0060" w:rsidRDefault="00217C76" w:rsidP="006E0060">
      <w:pPr>
        <w:pStyle w:val="Prrafodelista"/>
        <w:numPr>
          <w:ilvl w:val="0"/>
          <w:numId w:val="5"/>
        </w:numPr>
        <w:jc w:val="both"/>
      </w:pPr>
      <w:r>
        <w:t>Se requerirá una separación del backend y el frontend para futuras ampliaciones.</w:t>
      </w:r>
    </w:p>
    <w:p w14:paraId="21A2BE04" w14:textId="79635E45" w:rsidR="00043CF3" w:rsidRDefault="00043CF3">
      <w:r>
        <w:br w:type="page"/>
      </w:r>
    </w:p>
    <w:p w14:paraId="0AE57371" w14:textId="53C58FE5" w:rsidR="00335BE3" w:rsidRDefault="00335BE3" w:rsidP="009331B6">
      <w:pPr>
        <w:pStyle w:val="Ttulo1"/>
        <w:jc w:val="both"/>
      </w:pPr>
      <w:bookmarkStart w:id="3" w:name="_Toc27511139"/>
      <w:r>
        <w:lastRenderedPageBreak/>
        <w:t>Análisis</w:t>
      </w:r>
      <w:bookmarkEnd w:id="3"/>
    </w:p>
    <w:p w14:paraId="5D2E1C61" w14:textId="2419F3A1" w:rsidR="00335BE3" w:rsidRDefault="00335BE3" w:rsidP="009331B6">
      <w:pPr>
        <w:jc w:val="both"/>
      </w:pPr>
      <w:r>
        <w:t>Lorem</w:t>
      </w:r>
    </w:p>
    <w:p w14:paraId="12A43FC2" w14:textId="2B1D059A" w:rsidR="00335BE3" w:rsidRDefault="00C96C0F" w:rsidP="009331B6">
      <w:pPr>
        <w:pStyle w:val="Ttulo1"/>
        <w:jc w:val="both"/>
      </w:pPr>
      <w:bookmarkStart w:id="4" w:name="_Toc27511140"/>
      <w:r>
        <w:t>Planificación</w:t>
      </w:r>
      <w:bookmarkEnd w:id="4"/>
    </w:p>
    <w:p w14:paraId="136CBB1E" w14:textId="27E9324F" w:rsidR="00C96C0F" w:rsidRDefault="00C96C0F" w:rsidP="009331B6">
      <w:pPr>
        <w:jc w:val="both"/>
      </w:pPr>
      <w:r>
        <w:t>Lorem</w:t>
      </w:r>
    </w:p>
    <w:p w14:paraId="383BC1AA" w14:textId="783D0A8A" w:rsidR="00C96C0F" w:rsidRDefault="00E444B6" w:rsidP="009331B6">
      <w:pPr>
        <w:pStyle w:val="Ttulo1"/>
        <w:jc w:val="both"/>
      </w:pPr>
      <w:bookmarkStart w:id="5" w:name="_Toc27511141"/>
      <w:r>
        <w:t>Diseño</w:t>
      </w:r>
      <w:bookmarkEnd w:id="5"/>
    </w:p>
    <w:p w14:paraId="58CA40F9" w14:textId="6902BEEC" w:rsidR="002943A3" w:rsidRPr="002943A3" w:rsidRDefault="002943A3" w:rsidP="009331B6">
      <w:pPr>
        <w:pStyle w:val="Ttulo2"/>
        <w:jc w:val="both"/>
      </w:pPr>
      <w:bookmarkStart w:id="6" w:name="_Toc27511142"/>
      <w:r>
        <w:t>Manual de estilos</w:t>
      </w:r>
      <w:bookmarkEnd w:id="6"/>
    </w:p>
    <w:p w14:paraId="1DEC1C33" w14:textId="29635A46" w:rsidR="00E444B6" w:rsidRDefault="00E444B6" w:rsidP="009331B6">
      <w:pPr>
        <w:jc w:val="both"/>
      </w:pPr>
      <w:r>
        <w:t>Lorem</w:t>
      </w:r>
    </w:p>
    <w:p w14:paraId="638AF08A" w14:textId="77F6183F" w:rsidR="002943A3" w:rsidRDefault="002943A3" w:rsidP="009331B6">
      <w:pPr>
        <w:pStyle w:val="Ttulo2"/>
        <w:jc w:val="both"/>
        <w:rPr>
          <w:u w:val="single"/>
        </w:rPr>
      </w:pPr>
      <w:bookmarkStart w:id="7" w:name="_Toc27511143"/>
      <w:r>
        <w:t>Prototipos &amp; Mockups</w:t>
      </w:r>
      <w:bookmarkEnd w:id="7"/>
    </w:p>
    <w:p w14:paraId="370D111D" w14:textId="4A27189B" w:rsidR="002943A3" w:rsidRPr="002943A3" w:rsidRDefault="002943A3" w:rsidP="009331B6">
      <w:pPr>
        <w:jc w:val="both"/>
      </w:pPr>
      <w:r>
        <w:t>Lorem</w:t>
      </w:r>
    </w:p>
    <w:sectPr w:rsidR="002943A3" w:rsidRPr="002943A3" w:rsidSect="000D67E2">
      <w:footerReference w:type="default" r:id="rId9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7A7F" w14:textId="77777777" w:rsidR="000C11CE" w:rsidRDefault="000C11CE" w:rsidP="001E1134">
      <w:pPr>
        <w:spacing w:after="0" w:line="240" w:lineRule="auto"/>
      </w:pPr>
      <w:r>
        <w:separator/>
      </w:r>
    </w:p>
  </w:endnote>
  <w:endnote w:type="continuationSeparator" w:id="0">
    <w:p w14:paraId="42C97447" w14:textId="77777777" w:rsidR="000C11CE" w:rsidRDefault="000C11CE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E384" w14:textId="77777777" w:rsidR="000C11CE" w:rsidRDefault="000C11CE" w:rsidP="001E1134">
      <w:pPr>
        <w:spacing w:after="0" w:line="240" w:lineRule="auto"/>
      </w:pPr>
      <w:r>
        <w:separator/>
      </w:r>
    </w:p>
  </w:footnote>
  <w:footnote w:type="continuationSeparator" w:id="0">
    <w:p w14:paraId="096018A8" w14:textId="77777777" w:rsidR="000C11CE" w:rsidRDefault="000C11CE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858F6"/>
    <w:multiLevelType w:val="hybridMultilevel"/>
    <w:tmpl w:val="25CA0DCE"/>
    <w:lvl w:ilvl="0" w:tplc="0D42D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6ECE"/>
    <w:multiLevelType w:val="hybridMultilevel"/>
    <w:tmpl w:val="441EC828"/>
    <w:lvl w:ilvl="0" w:tplc="0D42D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D76C5"/>
    <w:multiLevelType w:val="hybridMultilevel"/>
    <w:tmpl w:val="D1A678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12D35"/>
    <w:multiLevelType w:val="hybridMultilevel"/>
    <w:tmpl w:val="B21EB3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2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464A1"/>
    <w:multiLevelType w:val="hybridMultilevel"/>
    <w:tmpl w:val="3296FE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2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354D"/>
    <w:rsid w:val="000074EF"/>
    <w:rsid w:val="00022C82"/>
    <w:rsid w:val="00043CF3"/>
    <w:rsid w:val="00047246"/>
    <w:rsid w:val="000748DC"/>
    <w:rsid w:val="000873B8"/>
    <w:rsid w:val="000C11CE"/>
    <w:rsid w:val="000D67E2"/>
    <w:rsid w:val="00152C45"/>
    <w:rsid w:val="001E1134"/>
    <w:rsid w:val="00217C76"/>
    <w:rsid w:val="0023091C"/>
    <w:rsid w:val="00284400"/>
    <w:rsid w:val="002943A3"/>
    <w:rsid w:val="002D66AD"/>
    <w:rsid w:val="00312AAF"/>
    <w:rsid w:val="0032549C"/>
    <w:rsid w:val="00335BE3"/>
    <w:rsid w:val="00361578"/>
    <w:rsid w:val="00371F4C"/>
    <w:rsid w:val="003948BF"/>
    <w:rsid w:val="003A049B"/>
    <w:rsid w:val="00434C3A"/>
    <w:rsid w:val="004606FF"/>
    <w:rsid w:val="004D2AE0"/>
    <w:rsid w:val="00501930"/>
    <w:rsid w:val="00560291"/>
    <w:rsid w:val="00593170"/>
    <w:rsid w:val="005A220B"/>
    <w:rsid w:val="005C7E93"/>
    <w:rsid w:val="00614859"/>
    <w:rsid w:val="00637FFD"/>
    <w:rsid w:val="00662512"/>
    <w:rsid w:val="00673DFF"/>
    <w:rsid w:val="00681B97"/>
    <w:rsid w:val="006A5720"/>
    <w:rsid w:val="006E0060"/>
    <w:rsid w:val="006E1DD3"/>
    <w:rsid w:val="006E3928"/>
    <w:rsid w:val="00726A09"/>
    <w:rsid w:val="00760EC4"/>
    <w:rsid w:val="007B2F5F"/>
    <w:rsid w:val="007C4715"/>
    <w:rsid w:val="007C7797"/>
    <w:rsid w:val="008147A9"/>
    <w:rsid w:val="008223B4"/>
    <w:rsid w:val="00831D7B"/>
    <w:rsid w:val="00895712"/>
    <w:rsid w:val="00900962"/>
    <w:rsid w:val="009230DB"/>
    <w:rsid w:val="009331B6"/>
    <w:rsid w:val="00954DDD"/>
    <w:rsid w:val="00A354AC"/>
    <w:rsid w:val="00A3614D"/>
    <w:rsid w:val="00AA49D6"/>
    <w:rsid w:val="00AF127F"/>
    <w:rsid w:val="00C02569"/>
    <w:rsid w:val="00C703D2"/>
    <w:rsid w:val="00C96C0F"/>
    <w:rsid w:val="00C9728D"/>
    <w:rsid w:val="00D02782"/>
    <w:rsid w:val="00D306F4"/>
    <w:rsid w:val="00D37B08"/>
    <w:rsid w:val="00D5197D"/>
    <w:rsid w:val="00D72568"/>
    <w:rsid w:val="00DB084D"/>
    <w:rsid w:val="00DB6BD9"/>
    <w:rsid w:val="00DD7EA2"/>
    <w:rsid w:val="00E444B6"/>
    <w:rsid w:val="00E753B9"/>
    <w:rsid w:val="00EB0B11"/>
    <w:rsid w:val="00ED63B2"/>
    <w:rsid w:val="00EF2740"/>
    <w:rsid w:val="00F36FA5"/>
    <w:rsid w:val="00F37DF4"/>
    <w:rsid w:val="00F821EF"/>
    <w:rsid w:val="00F8268B"/>
    <w:rsid w:val="00FB30BD"/>
    <w:rsid w:val="00FB48D9"/>
    <w:rsid w:val="00FB5BCF"/>
    <w:rsid w:val="00FD4341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FA5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FA5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6FA5"/>
    <w:rPr>
      <w:rFonts w:eastAsiaTheme="majorEastAsia" w:cstheme="majorBidi"/>
      <w:color w:val="ED7D31" w:themeColor="accent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134"/>
  </w:style>
  <w:style w:type="paragraph" w:styleId="Piedepgina">
    <w:name w:val="footer"/>
    <w:basedOn w:val="Normal"/>
    <w:link w:val="Piedepgina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134"/>
  </w:style>
  <w:style w:type="character" w:customStyle="1" w:styleId="Ttulo2Car">
    <w:name w:val="Título 2 Car"/>
    <w:basedOn w:val="Fuentedeprrafopredeter"/>
    <w:link w:val="Ttulo2"/>
    <w:uiPriority w:val="9"/>
    <w:rsid w:val="00F36FA5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35B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5B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37DF4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15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E037-45A9-4700-A424-CD2495B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0000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0511</dc:title>
  <dc:subject>Julián Sánchez</dc:subject>
  <dc:creator>Fecha</dc:creator>
  <cp:keywords/>
  <dc:description/>
  <cp:lastModifiedBy>Vespertino</cp:lastModifiedBy>
  <cp:revision>79</cp:revision>
  <dcterms:created xsi:type="dcterms:W3CDTF">2019-10-01T18:55:00Z</dcterms:created>
  <dcterms:modified xsi:type="dcterms:W3CDTF">2019-12-18T19:06:00Z</dcterms:modified>
  <cp:category>17/12/2019</cp:category>
</cp:coreProperties>
</file>